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F27" w:rsidRPr="000D038A" w:rsidRDefault="008262B3" w:rsidP="008262B3">
      <w:pPr>
        <w:spacing w:after="0"/>
        <w:jc w:val="center"/>
        <w:rPr>
          <w:sz w:val="36"/>
          <w:szCs w:val="36"/>
          <w:u w:val="single"/>
          <w:lang w:val="en-US"/>
        </w:rPr>
      </w:pPr>
      <w:r w:rsidRPr="000D038A">
        <w:rPr>
          <w:sz w:val="36"/>
          <w:szCs w:val="36"/>
          <w:u w:val="single"/>
          <w:lang w:val="en-US"/>
        </w:rPr>
        <w:t>A</w:t>
      </w:r>
      <w:r w:rsidR="00F94CB4" w:rsidRPr="000D038A">
        <w:rPr>
          <w:sz w:val="36"/>
          <w:szCs w:val="36"/>
          <w:u w:val="single"/>
          <w:lang w:val="en-US"/>
        </w:rPr>
        <w:t>pplication</w:t>
      </w:r>
    </w:p>
    <w:p w:rsidR="00F94CB4" w:rsidRPr="000D038A" w:rsidRDefault="00F94CB4" w:rsidP="004F496B">
      <w:pPr>
        <w:pStyle w:val="berschrift1"/>
        <w:spacing w:before="0"/>
        <w:jc w:val="center"/>
        <w:rPr>
          <w:rFonts w:asciiTheme="minorHAnsi" w:hAnsiTheme="minorHAnsi"/>
          <w:b/>
          <w:color w:val="auto"/>
          <w:lang w:val="en-US"/>
        </w:rPr>
      </w:pPr>
      <w:proofErr w:type="spellStart"/>
      <w:r w:rsidRPr="000D038A">
        <w:rPr>
          <w:rFonts w:asciiTheme="minorHAnsi" w:hAnsiTheme="minorHAnsi"/>
          <w:b/>
          <w:color w:val="auto"/>
          <w:lang w:val="en-US"/>
        </w:rPr>
        <w:t>TochkaRosta-Juleica</w:t>
      </w:r>
      <w:proofErr w:type="spellEnd"/>
    </w:p>
    <w:p w:rsidR="004F496B" w:rsidRPr="00F94CB4" w:rsidRDefault="00F94CB4" w:rsidP="004F496B">
      <w:pPr>
        <w:pStyle w:val="berschrift1"/>
        <w:spacing w:before="0"/>
        <w:jc w:val="center"/>
        <w:rPr>
          <w:rFonts w:ascii="Calibri Light" w:hAnsi="Calibri Light"/>
          <w:color w:val="auto"/>
          <w:szCs w:val="36"/>
          <w:lang w:val="en-US"/>
        </w:rPr>
      </w:pPr>
      <w:r w:rsidRPr="00F94CB4">
        <w:rPr>
          <w:rFonts w:ascii="Calibri Light" w:hAnsi="Calibri Light"/>
          <w:color w:val="auto"/>
          <w:szCs w:val="36"/>
          <w:lang w:val="en-US"/>
        </w:rPr>
        <w:t>International Training for facilitators of youth projects</w:t>
      </w:r>
    </w:p>
    <w:p w:rsidR="0054482F" w:rsidRPr="00F94CB4" w:rsidRDefault="00F94CB4" w:rsidP="0054482F">
      <w:pPr>
        <w:pStyle w:val="Default"/>
        <w:jc w:val="center"/>
        <w:rPr>
          <w:rFonts w:asciiTheme="minorHAnsi" w:hAnsiTheme="minorHAnsi" w:cs="Calibri"/>
          <w:i/>
          <w:sz w:val="28"/>
          <w:szCs w:val="28"/>
          <w:lang w:val="en-US"/>
        </w:rPr>
      </w:pPr>
      <w:r w:rsidRPr="00F94CB4">
        <w:rPr>
          <w:rFonts w:asciiTheme="minorHAnsi" w:hAnsiTheme="minorHAnsi" w:cs="Calibri"/>
          <w:i/>
          <w:sz w:val="28"/>
          <w:szCs w:val="28"/>
          <w:lang w:val="en-US"/>
        </w:rPr>
        <w:t xml:space="preserve">Training 1: </w:t>
      </w:r>
      <w:r w:rsidR="00382F5E" w:rsidRPr="00F94CB4">
        <w:rPr>
          <w:rFonts w:asciiTheme="minorHAnsi" w:hAnsiTheme="minorHAnsi" w:cs="Calibri"/>
          <w:i/>
          <w:sz w:val="28"/>
          <w:szCs w:val="28"/>
          <w:lang w:val="en-US"/>
        </w:rPr>
        <w:t>1</w:t>
      </w:r>
      <w:r w:rsidR="008B4BEB" w:rsidRPr="00F94CB4">
        <w:rPr>
          <w:rFonts w:asciiTheme="minorHAnsi" w:hAnsiTheme="minorHAnsi" w:cs="Calibri"/>
          <w:i/>
          <w:sz w:val="28"/>
          <w:szCs w:val="28"/>
          <w:lang w:val="en-US"/>
        </w:rPr>
        <w:t>1</w:t>
      </w:r>
      <w:r w:rsidR="0054482F" w:rsidRPr="00F94CB4">
        <w:rPr>
          <w:rFonts w:asciiTheme="minorHAnsi" w:hAnsiTheme="minorHAnsi" w:cs="Calibri"/>
          <w:i/>
          <w:sz w:val="28"/>
          <w:szCs w:val="28"/>
          <w:lang w:val="en-US"/>
        </w:rPr>
        <w:t>.</w:t>
      </w:r>
      <w:r w:rsidR="008B4BEB" w:rsidRPr="00F94CB4">
        <w:rPr>
          <w:rFonts w:asciiTheme="minorHAnsi" w:hAnsiTheme="minorHAnsi" w:cs="Calibri"/>
          <w:i/>
          <w:sz w:val="28"/>
          <w:szCs w:val="28"/>
          <w:lang w:val="en-US"/>
        </w:rPr>
        <w:t>9</w:t>
      </w:r>
      <w:r w:rsidR="0054482F" w:rsidRPr="00F94CB4">
        <w:rPr>
          <w:rFonts w:asciiTheme="minorHAnsi" w:hAnsiTheme="minorHAnsi" w:cs="Calibri"/>
          <w:i/>
          <w:sz w:val="28"/>
          <w:szCs w:val="28"/>
          <w:lang w:val="en-US"/>
        </w:rPr>
        <w:t>.-</w:t>
      </w:r>
      <w:r w:rsidR="00382F5E" w:rsidRPr="00F94CB4">
        <w:rPr>
          <w:rFonts w:asciiTheme="minorHAnsi" w:hAnsiTheme="minorHAnsi" w:cs="Calibri"/>
          <w:i/>
          <w:sz w:val="28"/>
          <w:szCs w:val="28"/>
          <w:lang w:val="en-US"/>
        </w:rPr>
        <w:t>1</w:t>
      </w:r>
      <w:r w:rsidRPr="00F94CB4">
        <w:rPr>
          <w:rFonts w:asciiTheme="minorHAnsi" w:hAnsiTheme="minorHAnsi" w:cs="Calibri"/>
          <w:i/>
          <w:sz w:val="28"/>
          <w:szCs w:val="28"/>
          <w:lang w:val="en-US"/>
        </w:rPr>
        <w:t>6</w:t>
      </w:r>
      <w:r w:rsidR="00382F5E" w:rsidRPr="00F94CB4">
        <w:rPr>
          <w:rFonts w:asciiTheme="minorHAnsi" w:hAnsiTheme="minorHAnsi" w:cs="Calibri"/>
          <w:i/>
          <w:sz w:val="28"/>
          <w:szCs w:val="28"/>
          <w:lang w:val="en-US"/>
        </w:rPr>
        <w:t>.</w:t>
      </w:r>
      <w:r w:rsidR="008B4BEB" w:rsidRPr="00F94CB4">
        <w:rPr>
          <w:rFonts w:asciiTheme="minorHAnsi" w:hAnsiTheme="minorHAnsi" w:cs="Calibri"/>
          <w:i/>
          <w:sz w:val="28"/>
          <w:szCs w:val="28"/>
          <w:lang w:val="en-US"/>
        </w:rPr>
        <w:t>9</w:t>
      </w:r>
      <w:r w:rsidR="0054482F" w:rsidRPr="00F94CB4">
        <w:rPr>
          <w:rFonts w:asciiTheme="minorHAnsi" w:hAnsiTheme="minorHAnsi" w:cs="Calibri"/>
          <w:i/>
          <w:sz w:val="28"/>
          <w:szCs w:val="28"/>
          <w:lang w:val="en-US"/>
        </w:rPr>
        <w:t>.201</w:t>
      </w:r>
      <w:r w:rsidR="00382F5E" w:rsidRPr="00F94CB4">
        <w:rPr>
          <w:rFonts w:asciiTheme="minorHAnsi" w:hAnsiTheme="minorHAnsi" w:cs="Calibri"/>
          <w:i/>
          <w:sz w:val="28"/>
          <w:szCs w:val="28"/>
          <w:lang w:val="en-US"/>
        </w:rPr>
        <w:t>5</w:t>
      </w:r>
      <w:r w:rsidR="0054482F" w:rsidRPr="00F94CB4">
        <w:rPr>
          <w:rFonts w:asciiTheme="minorHAnsi" w:hAnsiTheme="minorHAnsi" w:cs="Calibri"/>
          <w:i/>
          <w:sz w:val="28"/>
          <w:szCs w:val="28"/>
          <w:lang w:val="en-US"/>
        </w:rPr>
        <w:t xml:space="preserve"> in </w:t>
      </w:r>
      <w:proofErr w:type="spellStart"/>
      <w:r w:rsidR="0054482F" w:rsidRPr="00F94CB4">
        <w:rPr>
          <w:rFonts w:asciiTheme="minorHAnsi" w:hAnsiTheme="minorHAnsi" w:cs="Calibri"/>
          <w:i/>
          <w:sz w:val="28"/>
          <w:szCs w:val="28"/>
          <w:lang w:val="en-US"/>
        </w:rPr>
        <w:t>Heppenheim</w:t>
      </w:r>
      <w:proofErr w:type="spellEnd"/>
      <w:r w:rsidR="0054482F" w:rsidRPr="00F94CB4">
        <w:rPr>
          <w:rFonts w:asciiTheme="minorHAnsi" w:hAnsiTheme="minorHAnsi" w:cs="Calibri"/>
          <w:i/>
          <w:sz w:val="28"/>
          <w:szCs w:val="28"/>
          <w:lang w:val="en-US"/>
        </w:rPr>
        <w:t xml:space="preserve">, </w:t>
      </w:r>
      <w:r w:rsidRPr="00F94CB4">
        <w:rPr>
          <w:rFonts w:asciiTheme="minorHAnsi" w:hAnsiTheme="minorHAnsi" w:cs="Calibri"/>
          <w:i/>
          <w:sz w:val="28"/>
          <w:szCs w:val="28"/>
          <w:lang w:val="en-US"/>
        </w:rPr>
        <w:t>Germany</w:t>
      </w:r>
    </w:p>
    <w:p w:rsidR="008B4BEB" w:rsidRPr="00F94CB4" w:rsidRDefault="008B4BEB" w:rsidP="00E452FA">
      <w:pPr>
        <w:spacing w:after="0"/>
        <w:rPr>
          <w:b/>
          <w:sz w:val="24"/>
          <w:szCs w:val="24"/>
          <w:lang w:val="en-US"/>
        </w:rPr>
      </w:pPr>
    </w:p>
    <w:p w:rsidR="00E452FA" w:rsidRPr="00F94CB4" w:rsidRDefault="00F94CB4" w:rsidP="00E452FA">
      <w:pPr>
        <w:spacing w:after="0"/>
        <w:rPr>
          <w:b/>
          <w:sz w:val="24"/>
          <w:szCs w:val="24"/>
          <w:lang w:val="en-US"/>
        </w:rPr>
      </w:pPr>
      <w:r w:rsidRPr="00F94CB4">
        <w:rPr>
          <w:b/>
          <w:sz w:val="24"/>
          <w:szCs w:val="24"/>
          <w:lang w:val="en-US"/>
        </w:rPr>
        <w:t>Please fill in our date, print, sign</w:t>
      </w:r>
      <w:r>
        <w:rPr>
          <w:b/>
          <w:sz w:val="24"/>
          <w:szCs w:val="24"/>
          <w:lang w:val="en-US"/>
        </w:rPr>
        <w:t>, scan</w:t>
      </w:r>
      <w:r w:rsidRPr="00F94CB4">
        <w:rPr>
          <w:b/>
          <w:sz w:val="24"/>
          <w:szCs w:val="24"/>
          <w:lang w:val="en-US"/>
        </w:rPr>
        <w:t xml:space="preserve"> and send it back via E-Mail to </w:t>
      </w:r>
      <w:hyperlink r:id="rId8" w:history="1">
        <w:r w:rsidRPr="00536028">
          <w:rPr>
            <w:rStyle w:val="Hyperlink"/>
            <w:b/>
            <w:sz w:val="24"/>
            <w:szCs w:val="24"/>
            <w:lang w:val="en-US"/>
          </w:rPr>
          <w:t>s.schwieren@haus-am-maiberg.de</w:t>
        </w:r>
      </w:hyperlink>
      <w:r>
        <w:rPr>
          <w:b/>
          <w:sz w:val="24"/>
          <w:szCs w:val="24"/>
          <w:lang w:val="en-US"/>
        </w:rPr>
        <w:t xml:space="preserve">. Deadline </w:t>
      </w:r>
      <w:r w:rsidR="002C7718">
        <w:rPr>
          <w:b/>
          <w:sz w:val="24"/>
          <w:szCs w:val="24"/>
          <w:lang w:val="en-US"/>
        </w:rPr>
        <w:t xml:space="preserve">for applications </w:t>
      </w:r>
      <w:r>
        <w:rPr>
          <w:b/>
          <w:sz w:val="24"/>
          <w:szCs w:val="24"/>
          <w:lang w:val="en-US"/>
        </w:rPr>
        <w:t>is the 10</w:t>
      </w:r>
      <w:r w:rsidRPr="00F94CB4">
        <w:rPr>
          <w:b/>
          <w:sz w:val="24"/>
          <w:szCs w:val="24"/>
          <w:vertAlign w:val="superscript"/>
          <w:lang w:val="en-US"/>
        </w:rPr>
        <w:t>th</w:t>
      </w:r>
      <w:r>
        <w:rPr>
          <w:b/>
          <w:sz w:val="24"/>
          <w:szCs w:val="24"/>
          <w:lang w:val="en-US"/>
        </w:rPr>
        <w:t xml:space="preserve"> of august 2015.</w:t>
      </w:r>
      <w:r w:rsidR="00E452FA" w:rsidRPr="00F94CB4">
        <w:rPr>
          <w:b/>
          <w:sz w:val="24"/>
          <w:szCs w:val="24"/>
          <w:lang w:val="en-US"/>
        </w:rPr>
        <w:t xml:space="preserve"> </w:t>
      </w:r>
    </w:p>
    <w:p w:rsidR="00241137" w:rsidRPr="00F94CB4" w:rsidRDefault="00241137" w:rsidP="00E452FA">
      <w:pPr>
        <w:spacing w:after="0"/>
        <w:rPr>
          <w:sz w:val="24"/>
          <w:szCs w:val="24"/>
          <w:lang w:val="en-US"/>
        </w:rPr>
      </w:pPr>
    </w:p>
    <w:tbl>
      <w:tblPr>
        <w:tblW w:w="9828" w:type="dxa"/>
        <w:tblInd w:w="-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2"/>
        <w:gridCol w:w="5406"/>
      </w:tblGrid>
      <w:tr w:rsidR="00E452FA" w:rsidTr="00172288">
        <w:trPr>
          <w:trHeight w:val="768"/>
        </w:trPr>
        <w:tc>
          <w:tcPr>
            <w:tcW w:w="4422" w:type="dxa"/>
            <w:tcBorders>
              <w:bottom w:val="single" w:sz="4" w:space="0" w:color="auto"/>
            </w:tcBorders>
          </w:tcPr>
          <w:p w:rsidR="00E452FA" w:rsidRPr="0078019B" w:rsidRDefault="00E452FA" w:rsidP="0078019B">
            <w:pPr>
              <w:spacing w:after="0"/>
              <w:rPr>
                <w:sz w:val="24"/>
                <w:szCs w:val="24"/>
              </w:rPr>
            </w:pPr>
            <w:r w:rsidRPr="0078019B">
              <w:rPr>
                <w:sz w:val="24"/>
                <w:szCs w:val="24"/>
              </w:rPr>
              <w:t xml:space="preserve">Name, </w:t>
            </w:r>
            <w:r w:rsidR="00F94CB4">
              <w:rPr>
                <w:sz w:val="24"/>
                <w:szCs w:val="24"/>
              </w:rPr>
              <w:t xml:space="preserve">Firstname </w:t>
            </w:r>
          </w:p>
          <w:p w:rsidR="00241137" w:rsidRPr="0078019B" w:rsidRDefault="00241137" w:rsidP="002411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406" w:type="dxa"/>
            <w:tcBorders>
              <w:bottom w:val="single" w:sz="4" w:space="0" w:color="auto"/>
            </w:tcBorders>
          </w:tcPr>
          <w:p w:rsidR="001600C9" w:rsidRPr="0078019B" w:rsidRDefault="00F94CB4" w:rsidP="001600C9">
            <w:pPr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dress</w:t>
            </w:r>
            <w:proofErr w:type="spellEnd"/>
          </w:p>
          <w:p w:rsidR="001600C9" w:rsidRDefault="001600C9" w:rsidP="001600C9">
            <w:pPr>
              <w:spacing w:after="0"/>
              <w:rPr>
                <w:sz w:val="24"/>
                <w:szCs w:val="24"/>
              </w:rPr>
            </w:pPr>
          </w:p>
          <w:p w:rsidR="00241137" w:rsidRPr="0078019B" w:rsidRDefault="00241137" w:rsidP="001600C9">
            <w:pPr>
              <w:spacing w:after="0"/>
              <w:rPr>
                <w:sz w:val="24"/>
                <w:szCs w:val="24"/>
              </w:rPr>
            </w:pPr>
          </w:p>
        </w:tc>
      </w:tr>
      <w:tr w:rsidR="001600C9" w:rsidTr="004F496B">
        <w:trPr>
          <w:trHeight w:val="666"/>
        </w:trPr>
        <w:tc>
          <w:tcPr>
            <w:tcW w:w="4422" w:type="dxa"/>
          </w:tcPr>
          <w:p w:rsidR="001600C9" w:rsidRDefault="00F94CB4" w:rsidP="001600C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e </w:t>
            </w:r>
            <w:proofErr w:type="spellStart"/>
            <w:r>
              <w:rPr>
                <w:sz w:val="24"/>
                <w:szCs w:val="24"/>
              </w:rPr>
              <w:t>of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irth</w:t>
            </w:r>
            <w:proofErr w:type="spellEnd"/>
          </w:p>
          <w:p w:rsidR="001600C9" w:rsidRPr="0078019B" w:rsidRDefault="001600C9" w:rsidP="0078019B">
            <w:pPr>
              <w:spacing w:after="0"/>
              <w:ind w:left="169"/>
              <w:rPr>
                <w:sz w:val="24"/>
                <w:szCs w:val="24"/>
              </w:rPr>
            </w:pPr>
          </w:p>
        </w:tc>
        <w:tc>
          <w:tcPr>
            <w:tcW w:w="5406" w:type="dxa"/>
          </w:tcPr>
          <w:p w:rsidR="001600C9" w:rsidRPr="0078019B" w:rsidRDefault="00F94CB4" w:rsidP="004F49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x</w:t>
            </w:r>
          </w:p>
        </w:tc>
      </w:tr>
      <w:tr w:rsidR="00E452FA" w:rsidTr="004F496B">
        <w:trPr>
          <w:trHeight w:val="689"/>
        </w:trPr>
        <w:tc>
          <w:tcPr>
            <w:tcW w:w="4422" w:type="dxa"/>
          </w:tcPr>
          <w:p w:rsidR="00E452FA" w:rsidRDefault="0078019B" w:rsidP="004F496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</w:t>
            </w:r>
          </w:p>
          <w:p w:rsidR="001600C9" w:rsidRPr="0078019B" w:rsidRDefault="001600C9" w:rsidP="0078019B">
            <w:pPr>
              <w:spacing w:after="0"/>
              <w:ind w:left="169"/>
              <w:rPr>
                <w:sz w:val="24"/>
                <w:szCs w:val="24"/>
              </w:rPr>
            </w:pPr>
          </w:p>
        </w:tc>
        <w:tc>
          <w:tcPr>
            <w:tcW w:w="5406" w:type="dxa"/>
          </w:tcPr>
          <w:p w:rsidR="00E452FA" w:rsidRPr="0078019B" w:rsidRDefault="0078019B" w:rsidP="0078019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</w:t>
            </w:r>
          </w:p>
          <w:p w:rsidR="00E452FA" w:rsidRPr="0078019B" w:rsidRDefault="00E452FA" w:rsidP="0078019B">
            <w:pPr>
              <w:spacing w:after="0"/>
              <w:ind w:left="169"/>
              <w:rPr>
                <w:sz w:val="24"/>
                <w:szCs w:val="24"/>
              </w:rPr>
            </w:pPr>
          </w:p>
        </w:tc>
      </w:tr>
      <w:tr w:rsidR="00172288" w:rsidTr="00AC1251">
        <w:trPr>
          <w:trHeight w:val="1304"/>
        </w:trPr>
        <w:tc>
          <w:tcPr>
            <w:tcW w:w="4422" w:type="dxa"/>
          </w:tcPr>
          <w:p w:rsidR="00172288" w:rsidRPr="003C1564" w:rsidRDefault="00F94CB4" w:rsidP="0017228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leas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ross</w:t>
            </w:r>
            <w:proofErr w:type="spellEnd"/>
          </w:p>
          <w:p w:rsidR="008B4BEB" w:rsidRPr="002C7718" w:rsidRDefault="00F94CB4" w:rsidP="00F94CB4">
            <w:pPr>
              <w:pStyle w:val="Listenabsatz"/>
              <w:numPr>
                <w:ilvl w:val="0"/>
                <w:numId w:val="1"/>
              </w:numPr>
              <w:jc w:val="both"/>
              <w:rPr>
                <w:sz w:val="24"/>
                <w:szCs w:val="24"/>
                <w:lang w:val="en-US"/>
              </w:rPr>
            </w:pPr>
            <w:r w:rsidRPr="002C7718">
              <w:rPr>
                <w:sz w:val="24"/>
                <w:szCs w:val="24"/>
                <w:lang w:val="en-US"/>
              </w:rPr>
              <w:t xml:space="preserve">I will eat </w:t>
            </w:r>
            <w:r w:rsidR="002C7718" w:rsidRPr="002C7718">
              <w:rPr>
                <w:sz w:val="24"/>
                <w:szCs w:val="24"/>
                <w:lang w:val="en-US"/>
              </w:rPr>
              <w:t>meals with meat</w:t>
            </w:r>
            <w:r w:rsidR="008B4BEB" w:rsidRPr="002C7718">
              <w:rPr>
                <w:sz w:val="24"/>
                <w:szCs w:val="24"/>
                <w:lang w:val="en-US"/>
              </w:rPr>
              <w:t>.</w:t>
            </w:r>
          </w:p>
          <w:p w:rsidR="002C7718" w:rsidRDefault="002C7718" w:rsidP="002C7718">
            <w:pPr>
              <w:pStyle w:val="Listenabsatz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will </w:t>
            </w:r>
            <w:proofErr w:type="spellStart"/>
            <w:r>
              <w:rPr>
                <w:sz w:val="24"/>
                <w:szCs w:val="24"/>
              </w:rPr>
              <w:t>e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egetarian</w:t>
            </w:r>
            <w:proofErr w:type="spellEnd"/>
          </w:p>
          <w:p w:rsidR="002C7718" w:rsidRPr="008B4BEB" w:rsidRDefault="002C7718" w:rsidP="002C7718">
            <w:pPr>
              <w:pStyle w:val="Listenabsatz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will </w:t>
            </w:r>
            <w:proofErr w:type="spellStart"/>
            <w:r>
              <w:rPr>
                <w:sz w:val="24"/>
                <w:szCs w:val="24"/>
              </w:rPr>
              <w:t>eat</w:t>
            </w:r>
            <w:proofErr w:type="spellEnd"/>
            <w:r>
              <w:rPr>
                <w:sz w:val="24"/>
                <w:szCs w:val="24"/>
              </w:rPr>
              <w:t xml:space="preserve"> vegan.</w:t>
            </w:r>
          </w:p>
        </w:tc>
        <w:tc>
          <w:tcPr>
            <w:tcW w:w="5406" w:type="dxa"/>
          </w:tcPr>
          <w:p w:rsidR="00172288" w:rsidRPr="00172288" w:rsidRDefault="00F94CB4" w:rsidP="001722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ther </w:t>
            </w:r>
            <w:proofErr w:type="spellStart"/>
            <w:r>
              <w:rPr>
                <w:sz w:val="24"/>
                <w:szCs w:val="24"/>
              </w:rPr>
              <w:t>information</w:t>
            </w:r>
            <w:proofErr w:type="spellEnd"/>
          </w:p>
          <w:p w:rsidR="00AE1C89" w:rsidRDefault="00AE1C89" w:rsidP="00172288">
            <w:pPr>
              <w:jc w:val="both"/>
              <w:rPr>
                <w:sz w:val="24"/>
                <w:szCs w:val="24"/>
              </w:rPr>
            </w:pPr>
          </w:p>
        </w:tc>
      </w:tr>
      <w:tr w:rsidR="00AE1C89" w:rsidRPr="000D038A" w:rsidTr="007A1CC4">
        <w:trPr>
          <w:trHeight w:val="504"/>
        </w:trPr>
        <w:tc>
          <w:tcPr>
            <w:tcW w:w="9828" w:type="dxa"/>
            <w:gridSpan w:val="2"/>
          </w:tcPr>
          <w:p w:rsidR="00AE1C89" w:rsidRPr="00F94CB4" w:rsidRDefault="00F94CB4" w:rsidP="00AE1C89">
            <w:pPr>
              <w:spacing w:after="0"/>
              <w:rPr>
                <w:sz w:val="24"/>
                <w:szCs w:val="24"/>
                <w:lang w:val="en-US"/>
              </w:rPr>
            </w:pPr>
            <w:r w:rsidRPr="00F94CB4">
              <w:rPr>
                <w:sz w:val="24"/>
                <w:szCs w:val="24"/>
                <w:lang w:val="en-US"/>
              </w:rPr>
              <w:t>Why do I want to take part in the training?</w:t>
            </w:r>
          </w:p>
          <w:p w:rsidR="00AE1C89" w:rsidRPr="00F94CB4" w:rsidRDefault="00AE1C89" w:rsidP="00172288">
            <w:pPr>
              <w:jc w:val="both"/>
              <w:rPr>
                <w:sz w:val="24"/>
                <w:szCs w:val="24"/>
                <w:lang w:val="en-US"/>
              </w:rPr>
            </w:pPr>
          </w:p>
          <w:p w:rsidR="002C7718" w:rsidRDefault="002C7718" w:rsidP="00172288">
            <w:pPr>
              <w:jc w:val="both"/>
              <w:rPr>
                <w:sz w:val="36"/>
                <w:szCs w:val="36"/>
                <w:lang w:val="en-US"/>
              </w:rPr>
            </w:pPr>
          </w:p>
          <w:p w:rsidR="002C7718" w:rsidRDefault="002C7718" w:rsidP="00172288">
            <w:pPr>
              <w:jc w:val="both"/>
              <w:rPr>
                <w:sz w:val="36"/>
                <w:szCs w:val="36"/>
                <w:lang w:val="en-US"/>
              </w:rPr>
            </w:pPr>
          </w:p>
          <w:p w:rsidR="002C7718" w:rsidRPr="00F94CB4" w:rsidRDefault="002C7718" w:rsidP="00172288">
            <w:pPr>
              <w:jc w:val="both"/>
              <w:rPr>
                <w:sz w:val="36"/>
                <w:szCs w:val="36"/>
                <w:lang w:val="en-US"/>
              </w:rPr>
            </w:pPr>
          </w:p>
          <w:p w:rsidR="00AE1C89" w:rsidRPr="00F94CB4" w:rsidRDefault="00AE1C89" w:rsidP="00172288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AE1C89" w:rsidRPr="00F94CB4" w:rsidRDefault="00AE1C89" w:rsidP="00AE1C89">
      <w:pPr>
        <w:spacing w:after="0"/>
        <w:jc w:val="both"/>
        <w:rPr>
          <w:sz w:val="20"/>
          <w:szCs w:val="20"/>
          <w:lang w:val="en-US"/>
        </w:rPr>
      </w:pPr>
    </w:p>
    <w:p w:rsidR="00F94CB4" w:rsidRPr="00F94CB4" w:rsidRDefault="00F94CB4" w:rsidP="00EE659F">
      <w:pPr>
        <w:pStyle w:val="Listenabsatz"/>
        <w:spacing w:after="0"/>
        <w:ind w:left="0"/>
        <w:jc w:val="both"/>
        <w:rPr>
          <w:sz w:val="20"/>
          <w:szCs w:val="20"/>
          <w:lang w:val="en-US"/>
        </w:rPr>
      </w:pPr>
      <w:r w:rsidRPr="00F94CB4">
        <w:rPr>
          <w:sz w:val="20"/>
          <w:szCs w:val="20"/>
          <w:lang w:val="en-US"/>
        </w:rPr>
        <w:t xml:space="preserve">With my </w:t>
      </w:r>
      <w:proofErr w:type="gramStart"/>
      <w:r w:rsidRPr="00F94CB4">
        <w:rPr>
          <w:sz w:val="20"/>
          <w:szCs w:val="20"/>
          <w:lang w:val="en-US"/>
        </w:rPr>
        <w:t>signa</w:t>
      </w:r>
      <w:r>
        <w:rPr>
          <w:sz w:val="20"/>
          <w:szCs w:val="20"/>
          <w:lang w:val="en-US"/>
        </w:rPr>
        <w:t>ture</w:t>
      </w:r>
      <w:proofErr w:type="gramEnd"/>
      <w:r>
        <w:rPr>
          <w:sz w:val="20"/>
          <w:szCs w:val="20"/>
          <w:lang w:val="en-US"/>
        </w:rPr>
        <w:t xml:space="preserve"> I confirm my participation in the training. I know that there is a participant fee of </w:t>
      </w:r>
      <w:r w:rsidR="000D038A">
        <w:rPr>
          <w:sz w:val="20"/>
          <w:szCs w:val="20"/>
          <w:lang w:val="en-US"/>
        </w:rPr>
        <w:t>60</w:t>
      </w:r>
      <w:r>
        <w:rPr>
          <w:sz w:val="20"/>
          <w:szCs w:val="20"/>
          <w:lang w:val="en-US"/>
        </w:rPr>
        <w:t xml:space="preserve">€ which I will pay in advance. Haus am Maiberg will keep my data secretly. The training </w:t>
      </w:r>
      <w:proofErr w:type="gramStart"/>
      <w:r>
        <w:rPr>
          <w:sz w:val="20"/>
          <w:szCs w:val="20"/>
          <w:lang w:val="en-US"/>
        </w:rPr>
        <w:t>will be supported</w:t>
      </w:r>
      <w:proofErr w:type="gramEnd"/>
      <w:r>
        <w:rPr>
          <w:sz w:val="20"/>
          <w:szCs w:val="20"/>
          <w:lang w:val="en-US"/>
        </w:rPr>
        <w:t xml:space="preserve"> by public agencies. The supporters expect to care for visibility and documentation of the training. </w:t>
      </w:r>
      <w:proofErr w:type="gramStart"/>
      <w:r w:rsidRPr="00F94CB4">
        <w:rPr>
          <w:sz w:val="20"/>
          <w:szCs w:val="20"/>
          <w:lang w:val="en-US"/>
        </w:rPr>
        <w:t>Therefore</w:t>
      </w:r>
      <w:proofErr w:type="gramEnd"/>
      <w:r w:rsidRPr="00F94CB4">
        <w:rPr>
          <w:sz w:val="20"/>
          <w:szCs w:val="20"/>
          <w:lang w:val="en-US"/>
        </w:rPr>
        <w:t xml:space="preserve"> I agree that the</w:t>
      </w:r>
      <w:r>
        <w:rPr>
          <w:sz w:val="20"/>
          <w:szCs w:val="20"/>
          <w:lang w:val="en-US"/>
        </w:rPr>
        <w:t xml:space="preserve"> team of trainers will make photos during the training which might be used for the website or other media</w:t>
      </w:r>
      <w:r w:rsidR="002C7718">
        <w:rPr>
          <w:sz w:val="20"/>
          <w:szCs w:val="20"/>
          <w:lang w:val="en-US"/>
        </w:rPr>
        <w:t xml:space="preserve">. The photos </w:t>
      </w:r>
      <w:proofErr w:type="gramStart"/>
      <w:r w:rsidR="002C7718">
        <w:rPr>
          <w:sz w:val="20"/>
          <w:szCs w:val="20"/>
          <w:lang w:val="en-US"/>
        </w:rPr>
        <w:t>will be used</w:t>
      </w:r>
      <w:proofErr w:type="gramEnd"/>
      <w:r w:rsidR="002C7718">
        <w:rPr>
          <w:sz w:val="20"/>
          <w:szCs w:val="20"/>
          <w:lang w:val="en-US"/>
        </w:rPr>
        <w:t xml:space="preserve"> anonymously. In case of cancelling my participation in the last 14 days before the </w:t>
      </w:r>
      <w:proofErr w:type="gramStart"/>
      <w:r w:rsidR="002C7718">
        <w:rPr>
          <w:sz w:val="20"/>
          <w:szCs w:val="20"/>
          <w:lang w:val="en-US"/>
        </w:rPr>
        <w:t>training</w:t>
      </w:r>
      <w:proofErr w:type="gramEnd"/>
      <w:r w:rsidR="002C7718">
        <w:rPr>
          <w:sz w:val="20"/>
          <w:szCs w:val="20"/>
          <w:lang w:val="en-US"/>
        </w:rPr>
        <w:t xml:space="preserve"> I will have to pay a fee of 20€. </w:t>
      </w:r>
      <w:r>
        <w:rPr>
          <w:sz w:val="20"/>
          <w:szCs w:val="20"/>
          <w:lang w:val="en-US"/>
        </w:rPr>
        <w:t xml:space="preserve"> </w:t>
      </w:r>
    </w:p>
    <w:p w:rsidR="00AE1C89" w:rsidRPr="00E362A5" w:rsidRDefault="008B4BEB" w:rsidP="002C7718">
      <w:pPr>
        <w:pStyle w:val="Listenabsatz"/>
        <w:spacing w:after="0"/>
        <w:ind w:left="0"/>
        <w:jc w:val="both"/>
        <w:rPr>
          <w:sz w:val="24"/>
          <w:szCs w:val="24"/>
        </w:rPr>
      </w:pPr>
      <w:r w:rsidRPr="00F94CB4">
        <w:rPr>
          <w:sz w:val="20"/>
          <w:szCs w:val="20"/>
          <w:lang w:val="en-US"/>
        </w:rPr>
        <w:br/>
      </w:r>
      <w:r w:rsidR="00F94CB4">
        <w:rPr>
          <w:sz w:val="24"/>
          <w:szCs w:val="24"/>
        </w:rPr>
        <w:t xml:space="preserve">Place, </w:t>
      </w:r>
      <w:proofErr w:type="spellStart"/>
      <w:r w:rsidR="00F94CB4">
        <w:rPr>
          <w:sz w:val="24"/>
          <w:szCs w:val="24"/>
        </w:rPr>
        <w:t>date</w:t>
      </w:r>
      <w:proofErr w:type="spellEnd"/>
      <w:r w:rsidR="00AE1C89" w:rsidRPr="00E362A5">
        <w:rPr>
          <w:sz w:val="24"/>
          <w:szCs w:val="24"/>
        </w:rPr>
        <w:tab/>
      </w:r>
      <w:r w:rsidR="00AE1C89" w:rsidRPr="00E362A5">
        <w:rPr>
          <w:sz w:val="24"/>
          <w:szCs w:val="24"/>
        </w:rPr>
        <w:tab/>
      </w:r>
      <w:r w:rsidR="00AE1C89" w:rsidRPr="00E362A5">
        <w:rPr>
          <w:sz w:val="24"/>
          <w:szCs w:val="24"/>
        </w:rPr>
        <w:tab/>
      </w:r>
      <w:r w:rsidR="00AE1C89" w:rsidRPr="00E362A5">
        <w:rPr>
          <w:sz w:val="24"/>
          <w:szCs w:val="24"/>
        </w:rPr>
        <w:tab/>
      </w:r>
      <w:r w:rsidR="00AE1C89" w:rsidRPr="00E362A5">
        <w:rPr>
          <w:sz w:val="24"/>
          <w:szCs w:val="24"/>
        </w:rPr>
        <w:tab/>
      </w:r>
      <w:r w:rsidR="00F94CB4">
        <w:rPr>
          <w:sz w:val="24"/>
          <w:szCs w:val="24"/>
        </w:rPr>
        <w:tab/>
      </w:r>
      <w:proofErr w:type="spellStart"/>
      <w:r w:rsidR="00F94CB4">
        <w:rPr>
          <w:sz w:val="24"/>
          <w:szCs w:val="24"/>
        </w:rPr>
        <w:t>Signature</w:t>
      </w:r>
      <w:proofErr w:type="spellEnd"/>
    </w:p>
    <w:p w:rsidR="00AE1C89" w:rsidRDefault="00AE1C89" w:rsidP="00AE1C89">
      <w:pPr>
        <w:spacing w:after="0"/>
        <w:jc w:val="both"/>
        <w:rPr>
          <w:sz w:val="20"/>
          <w:szCs w:val="20"/>
        </w:rPr>
      </w:pPr>
    </w:p>
    <w:p w:rsidR="00AE1C89" w:rsidRDefault="00AE1C89" w:rsidP="00AE1C89">
      <w:pPr>
        <w:spacing w:after="0"/>
        <w:jc w:val="both"/>
        <w:rPr>
          <w:sz w:val="20"/>
          <w:szCs w:val="20"/>
        </w:rPr>
      </w:pPr>
    </w:p>
    <w:p w:rsidR="00AE1C89" w:rsidRPr="00241137" w:rsidRDefault="00AE1C89" w:rsidP="00AE1C89">
      <w:pPr>
        <w:pBdr>
          <w:bottom w:val="single" w:sz="4" w:space="1" w:color="auto"/>
        </w:pBdr>
        <w:spacing w:after="0"/>
        <w:jc w:val="both"/>
        <w:rPr>
          <w:sz w:val="20"/>
          <w:szCs w:val="20"/>
        </w:rPr>
      </w:pPr>
      <w:bookmarkStart w:id="0" w:name="_GoBack"/>
      <w:bookmarkEnd w:id="0"/>
    </w:p>
    <w:sectPr w:rsidR="00AE1C89" w:rsidRPr="00241137" w:rsidSect="008262B3">
      <w:headerReference w:type="default" r:id="rId9"/>
      <w:pgSz w:w="11906" w:h="16838"/>
      <w:pgMar w:top="1417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2B3" w:rsidRDefault="008262B3" w:rsidP="008262B3">
      <w:pPr>
        <w:spacing w:after="0" w:line="240" w:lineRule="auto"/>
      </w:pPr>
      <w:r>
        <w:separator/>
      </w:r>
    </w:p>
  </w:endnote>
  <w:endnote w:type="continuationSeparator" w:id="0">
    <w:p w:rsidR="008262B3" w:rsidRDefault="008262B3" w:rsidP="00826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2B3" w:rsidRDefault="008262B3" w:rsidP="008262B3">
      <w:pPr>
        <w:spacing w:after="0" w:line="240" w:lineRule="auto"/>
      </w:pPr>
      <w:r>
        <w:separator/>
      </w:r>
    </w:p>
  </w:footnote>
  <w:footnote w:type="continuationSeparator" w:id="0">
    <w:p w:rsidR="008262B3" w:rsidRDefault="008262B3" w:rsidP="00826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2B3" w:rsidRDefault="008262B3" w:rsidP="002C7718">
    <w:pPr>
      <w:pStyle w:val="Kopfzeile"/>
      <w:jc w:val="center"/>
    </w:pPr>
    <w:r w:rsidRPr="008262B3">
      <w:rPr>
        <w:noProof/>
        <w:lang w:eastAsia="de-DE"/>
      </w:rPr>
      <w:drawing>
        <wp:inline distT="0" distB="0" distL="0" distR="0">
          <wp:extent cx="1510074" cy="961897"/>
          <wp:effectExtent l="0" t="0" r="0" b="0"/>
          <wp:docPr id="4" name="Grafik 4" descr="C:\Users\Springer\Documents\Stephan\Flyer Skater Vorlagen\HaM-Logo-4C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pringer\Documents\Stephan\Flyer Skater Vorlagen\HaM-Logo-4C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0414" cy="9812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B1265E"/>
    <w:multiLevelType w:val="hybridMultilevel"/>
    <w:tmpl w:val="46549130"/>
    <w:lvl w:ilvl="0" w:tplc="EF1A44FC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8A339D"/>
    <w:multiLevelType w:val="hybridMultilevel"/>
    <w:tmpl w:val="0F825EE8"/>
    <w:lvl w:ilvl="0" w:tplc="0B46EA3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2B3"/>
    <w:rsid w:val="00001711"/>
    <w:rsid w:val="00003D4B"/>
    <w:rsid w:val="00012115"/>
    <w:rsid w:val="00015AE2"/>
    <w:rsid w:val="000227FA"/>
    <w:rsid w:val="000229C3"/>
    <w:rsid w:val="00022BE7"/>
    <w:rsid w:val="00027DE2"/>
    <w:rsid w:val="00035A03"/>
    <w:rsid w:val="000430B3"/>
    <w:rsid w:val="00043D17"/>
    <w:rsid w:val="000444F3"/>
    <w:rsid w:val="00046A5F"/>
    <w:rsid w:val="000520B9"/>
    <w:rsid w:val="00052B93"/>
    <w:rsid w:val="00053EC5"/>
    <w:rsid w:val="00055EC9"/>
    <w:rsid w:val="000603A4"/>
    <w:rsid w:val="00061159"/>
    <w:rsid w:val="00063331"/>
    <w:rsid w:val="00063777"/>
    <w:rsid w:val="00064E82"/>
    <w:rsid w:val="00070976"/>
    <w:rsid w:val="00071B7A"/>
    <w:rsid w:val="000751D4"/>
    <w:rsid w:val="00075E11"/>
    <w:rsid w:val="00083574"/>
    <w:rsid w:val="0008578D"/>
    <w:rsid w:val="000858F6"/>
    <w:rsid w:val="00085911"/>
    <w:rsid w:val="00085BBB"/>
    <w:rsid w:val="00087484"/>
    <w:rsid w:val="00087EB7"/>
    <w:rsid w:val="00090634"/>
    <w:rsid w:val="00092AD0"/>
    <w:rsid w:val="00093799"/>
    <w:rsid w:val="000940ED"/>
    <w:rsid w:val="0009473C"/>
    <w:rsid w:val="00095056"/>
    <w:rsid w:val="00096F53"/>
    <w:rsid w:val="000977EE"/>
    <w:rsid w:val="000A40B6"/>
    <w:rsid w:val="000A77AE"/>
    <w:rsid w:val="000A7853"/>
    <w:rsid w:val="000A7EE4"/>
    <w:rsid w:val="000B00B7"/>
    <w:rsid w:val="000B246D"/>
    <w:rsid w:val="000B299E"/>
    <w:rsid w:val="000B2C1E"/>
    <w:rsid w:val="000B39EE"/>
    <w:rsid w:val="000B70D2"/>
    <w:rsid w:val="000C4C37"/>
    <w:rsid w:val="000C57ED"/>
    <w:rsid w:val="000C5FFE"/>
    <w:rsid w:val="000C6EC7"/>
    <w:rsid w:val="000C6EF2"/>
    <w:rsid w:val="000D02FD"/>
    <w:rsid w:val="000D038A"/>
    <w:rsid w:val="000D1375"/>
    <w:rsid w:val="000D1A6D"/>
    <w:rsid w:val="000D2765"/>
    <w:rsid w:val="000D383E"/>
    <w:rsid w:val="000D3EB5"/>
    <w:rsid w:val="000D4E50"/>
    <w:rsid w:val="000D7E47"/>
    <w:rsid w:val="000E4F5B"/>
    <w:rsid w:val="000E76F8"/>
    <w:rsid w:val="000F012C"/>
    <w:rsid w:val="000F0522"/>
    <w:rsid w:val="000F1E3C"/>
    <w:rsid w:val="000F30C2"/>
    <w:rsid w:val="000F6A38"/>
    <w:rsid w:val="00100EE2"/>
    <w:rsid w:val="001039EF"/>
    <w:rsid w:val="00104761"/>
    <w:rsid w:val="00111735"/>
    <w:rsid w:val="00111791"/>
    <w:rsid w:val="00111A9B"/>
    <w:rsid w:val="00113886"/>
    <w:rsid w:val="00113D9A"/>
    <w:rsid w:val="0011521B"/>
    <w:rsid w:val="00121E31"/>
    <w:rsid w:val="001251BA"/>
    <w:rsid w:val="00125E46"/>
    <w:rsid w:val="00127E45"/>
    <w:rsid w:val="00130580"/>
    <w:rsid w:val="00136556"/>
    <w:rsid w:val="00140B06"/>
    <w:rsid w:val="0014238E"/>
    <w:rsid w:val="00143056"/>
    <w:rsid w:val="00143AAC"/>
    <w:rsid w:val="00145B3A"/>
    <w:rsid w:val="00147EBD"/>
    <w:rsid w:val="0015755B"/>
    <w:rsid w:val="001600C9"/>
    <w:rsid w:val="00160922"/>
    <w:rsid w:val="00166025"/>
    <w:rsid w:val="00167134"/>
    <w:rsid w:val="00172288"/>
    <w:rsid w:val="00175EB8"/>
    <w:rsid w:val="00182EEB"/>
    <w:rsid w:val="001843FA"/>
    <w:rsid w:val="00185830"/>
    <w:rsid w:val="0018685C"/>
    <w:rsid w:val="00190F9B"/>
    <w:rsid w:val="00191B1B"/>
    <w:rsid w:val="0019409F"/>
    <w:rsid w:val="001940E8"/>
    <w:rsid w:val="00195907"/>
    <w:rsid w:val="001A14CC"/>
    <w:rsid w:val="001A30C4"/>
    <w:rsid w:val="001A33FB"/>
    <w:rsid w:val="001A38E2"/>
    <w:rsid w:val="001A44DA"/>
    <w:rsid w:val="001B1959"/>
    <w:rsid w:val="001B67E4"/>
    <w:rsid w:val="001B6EF0"/>
    <w:rsid w:val="001D0FB8"/>
    <w:rsid w:val="001D2BC1"/>
    <w:rsid w:val="001D5A56"/>
    <w:rsid w:val="001D7235"/>
    <w:rsid w:val="001D7F41"/>
    <w:rsid w:val="001E3FE2"/>
    <w:rsid w:val="001E5373"/>
    <w:rsid w:val="001E60B0"/>
    <w:rsid w:val="001F1B54"/>
    <w:rsid w:val="001F3B0E"/>
    <w:rsid w:val="001F5980"/>
    <w:rsid w:val="001F6F7B"/>
    <w:rsid w:val="002029B5"/>
    <w:rsid w:val="00203277"/>
    <w:rsid w:val="002033B5"/>
    <w:rsid w:val="00211B15"/>
    <w:rsid w:val="002135B9"/>
    <w:rsid w:val="00216421"/>
    <w:rsid w:val="00217497"/>
    <w:rsid w:val="002175DC"/>
    <w:rsid w:val="0022056E"/>
    <w:rsid w:val="0022203E"/>
    <w:rsid w:val="00222A45"/>
    <w:rsid w:val="00223609"/>
    <w:rsid w:val="00224CA9"/>
    <w:rsid w:val="00225B52"/>
    <w:rsid w:val="00227510"/>
    <w:rsid w:val="002309FC"/>
    <w:rsid w:val="00230D4E"/>
    <w:rsid w:val="00231E62"/>
    <w:rsid w:val="0023233E"/>
    <w:rsid w:val="0023296F"/>
    <w:rsid w:val="00233BB4"/>
    <w:rsid w:val="00233DD9"/>
    <w:rsid w:val="002350E5"/>
    <w:rsid w:val="002405AD"/>
    <w:rsid w:val="00241137"/>
    <w:rsid w:val="002462DF"/>
    <w:rsid w:val="00246F85"/>
    <w:rsid w:val="0024758C"/>
    <w:rsid w:val="00253661"/>
    <w:rsid w:val="002542EE"/>
    <w:rsid w:val="0025515F"/>
    <w:rsid w:val="00255FBE"/>
    <w:rsid w:val="0025601A"/>
    <w:rsid w:val="0025616B"/>
    <w:rsid w:val="002575AD"/>
    <w:rsid w:val="00260CA4"/>
    <w:rsid w:val="00262B78"/>
    <w:rsid w:val="00262EC2"/>
    <w:rsid w:val="00264C02"/>
    <w:rsid w:val="00264D35"/>
    <w:rsid w:val="002657B2"/>
    <w:rsid w:val="00273528"/>
    <w:rsid w:val="00274CF7"/>
    <w:rsid w:val="00275223"/>
    <w:rsid w:val="00282563"/>
    <w:rsid w:val="002923A0"/>
    <w:rsid w:val="00293342"/>
    <w:rsid w:val="002A0292"/>
    <w:rsid w:val="002A0D2B"/>
    <w:rsid w:val="002A10B7"/>
    <w:rsid w:val="002A3E8B"/>
    <w:rsid w:val="002A42C2"/>
    <w:rsid w:val="002B253C"/>
    <w:rsid w:val="002B48F3"/>
    <w:rsid w:val="002C13B3"/>
    <w:rsid w:val="002C44BD"/>
    <w:rsid w:val="002C7718"/>
    <w:rsid w:val="002D533A"/>
    <w:rsid w:val="002D75C7"/>
    <w:rsid w:val="002D7FFE"/>
    <w:rsid w:val="002E3A93"/>
    <w:rsid w:val="002E4236"/>
    <w:rsid w:val="002E7B93"/>
    <w:rsid w:val="002F15C6"/>
    <w:rsid w:val="002F172A"/>
    <w:rsid w:val="002F42B4"/>
    <w:rsid w:val="002F554F"/>
    <w:rsid w:val="002F72CE"/>
    <w:rsid w:val="00302E0E"/>
    <w:rsid w:val="00306D5C"/>
    <w:rsid w:val="003115D3"/>
    <w:rsid w:val="00312782"/>
    <w:rsid w:val="00312FDE"/>
    <w:rsid w:val="00316964"/>
    <w:rsid w:val="00317674"/>
    <w:rsid w:val="00320520"/>
    <w:rsid w:val="003238B2"/>
    <w:rsid w:val="0032418A"/>
    <w:rsid w:val="00327E58"/>
    <w:rsid w:val="00333001"/>
    <w:rsid w:val="003357E7"/>
    <w:rsid w:val="0033697B"/>
    <w:rsid w:val="003405B1"/>
    <w:rsid w:val="003427D3"/>
    <w:rsid w:val="00345CEA"/>
    <w:rsid w:val="00345DBB"/>
    <w:rsid w:val="0035292B"/>
    <w:rsid w:val="00354425"/>
    <w:rsid w:val="003566A8"/>
    <w:rsid w:val="00362822"/>
    <w:rsid w:val="00364F6B"/>
    <w:rsid w:val="00370A38"/>
    <w:rsid w:val="00370D3C"/>
    <w:rsid w:val="00372BC9"/>
    <w:rsid w:val="00375155"/>
    <w:rsid w:val="00380CB3"/>
    <w:rsid w:val="00380D22"/>
    <w:rsid w:val="00382AFB"/>
    <w:rsid w:val="00382F5E"/>
    <w:rsid w:val="0038703E"/>
    <w:rsid w:val="00391EC2"/>
    <w:rsid w:val="0039789E"/>
    <w:rsid w:val="003A27DE"/>
    <w:rsid w:val="003A3513"/>
    <w:rsid w:val="003A603E"/>
    <w:rsid w:val="003B2F9A"/>
    <w:rsid w:val="003B410E"/>
    <w:rsid w:val="003B41BE"/>
    <w:rsid w:val="003B7572"/>
    <w:rsid w:val="003C1564"/>
    <w:rsid w:val="003C3AE4"/>
    <w:rsid w:val="003C5B4D"/>
    <w:rsid w:val="003D008F"/>
    <w:rsid w:val="003D2202"/>
    <w:rsid w:val="003D639C"/>
    <w:rsid w:val="003D7D49"/>
    <w:rsid w:val="003E0A7B"/>
    <w:rsid w:val="003E0B17"/>
    <w:rsid w:val="003E106E"/>
    <w:rsid w:val="003E1FFE"/>
    <w:rsid w:val="003E3F18"/>
    <w:rsid w:val="003E43FB"/>
    <w:rsid w:val="003E5F00"/>
    <w:rsid w:val="003F183C"/>
    <w:rsid w:val="003F1A30"/>
    <w:rsid w:val="003F1BD1"/>
    <w:rsid w:val="00403B74"/>
    <w:rsid w:val="0040463F"/>
    <w:rsid w:val="00405EAA"/>
    <w:rsid w:val="004075AA"/>
    <w:rsid w:val="004121B1"/>
    <w:rsid w:val="00413B60"/>
    <w:rsid w:val="00413FCF"/>
    <w:rsid w:val="00414FF0"/>
    <w:rsid w:val="004200F0"/>
    <w:rsid w:val="00425669"/>
    <w:rsid w:val="00431BA3"/>
    <w:rsid w:val="00431C4A"/>
    <w:rsid w:val="00433834"/>
    <w:rsid w:val="0043680A"/>
    <w:rsid w:val="00436848"/>
    <w:rsid w:val="00443469"/>
    <w:rsid w:val="00452250"/>
    <w:rsid w:val="0045290F"/>
    <w:rsid w:val="00453450"/>
    <w:rsid w:val="00453DE3"/>
    <w:rsid w:val="004543FB"/>
    <w:rsid w:val="004544C3"/>
    <w:rsid w:val="00457E0A"/>
    <w:rsid w:val="0046132C"/>
    <w:rsid w:val="00462E6E"/>
    <w:rsid w:val="004643BF"/>
    <w:rsid w:val="00464BED"/>
    <w:rsid w:val="0046520C"/>
    <w:rsid w:val="00466118"/>
    <w:rsid w:val="00466881"/>
    <w:rsid w:val="00466B3E"/>
    <w:rsid w:val="00470DAC"/>
    <w:rsid w:val="00472DAF"/>
    <w:rsid w:val="0047475D"/>
    <w:rsid w:val="00476305"/>
    <w:rsid w:val="00481CBB"/>
    <w:rsid w:val="00483D94"/>
    <w:rsid w:val="0048501C"/>
    <w:rsid w:val="00485BDE"/>
    <w:rsid w:val="00485DD1"/>
    <w:rsid w:val="0049175B"/>
    <w:rsid w:val="00491A9B"/>
    <w:rsid w:val="00493849"/>
    <w:rsid w:val="00496C5A"/>
    <w:rsid w:val="0049716C"/>
    <w:rsid w:val="004974DB"/>
    <w:rsid w:val="00497BEB"/>
    <w:rsid w:val="004A0B7C"/>
    <w:rsid w:val="004A1060"/>
    <w:rsid w:val="004A1302"/>
    <w:rsid w:val="004A17A9"/>
    <w:rsid w:val="004A34BA"/>
    <w:rsid w:val="004A4917"/>
    <w:rsid w:val="004B0E9E"/>
    <w:rsid w:val="004B15EE"/>
    <w:rsid w:val="004B1E63"/>
    <w:rsid w:val="004B2550"/>
    <w:rsid w:val="004B3088"/>
    <w:rsid w:val="004B40E8"/>
    <w:rsid w:val="004B6905"/>
    <w:rsid w:val="004B6B23"/>
    <w:rsid w:val="004C1F57"/>
    <w:rsid w:val="004C2399"/>
    <w:rsid w:val="004C2A46"/>
    <w:rsid w:val="004C2AB1"/>
    <w:rsid w:val="004D0750"/>
    <w:rsid w:val="004D0B33"/>
    <w:rsid w:val="004D1067"/>
    <w:rsid w:val="004D5B2C"/>
    <w:rsid w:val="004D5EE9"/>
    <w:rsid w:val="004E320B"/>
    <w:rsid w:val="004E4535"/>
    <w:rsid w:val="004F496B"/>
    <w:rsid w:val="004F5C37"/>
    <w:rsid w:val="00504B8B"/>
    <w:rsid w:val="00513107"/>
    <w:rsid w:val="0051587C"/>
    <w:rsid w:val="005168F4"/>
    <w:rsid w:val="00530995"/>
    <w:rsid w:val="00530C27"/>
    <w:rsid w:val="0053128F"/>
    <w:rsid w:val="0053147B"/>
    <w:rsid w:val="00532CDB"/>
    <w:rsid w:val="00534004"/>
    <w:rsid w:val="0053629B"/>
    <w:rsid w:val="0054482F"/>
    <w:rsid w:val="00545E70"/>
    <w:rsid w:val="00547864"/>
    <w:rsid w:val="00552BB3"/>
    <w:rsid w:val="00554355"/>
    <w:rsid w:val="005547CB"/>
    <w:rsid w:val="0055791F"/>
    <w:rsid w:val="005613A1"/>
    <w:rsid w:val="005645B7"/>
    <w:rsid w:val="00564AF4"/>
    <w:rsid w:val="00564D21"/>
    <w:rsid w:val="0056600B"/>
    <w:rsid w:val="005707D7"/>
    <w:rsid w:val="0057186F"/>
    <w:rsid w:val="0057340F"/>
    <w:rsid w:val="00574F29"/>
    <w:rsid w:val="00575A60"/>
    <w:rsid w:val="00576369"/>
    <w:rsid w:val="0058048C"/>
    <w:rsid w:val="00582450"/>
    <w:rsid w:val="00583852"/>
    <w:rsid w:val="00587634"/>
    <w:rsid w:val="005A0A60"/>
    <w:rsid w:val="005A0B80"/>
    <w:rsid w:val="005A44A4"/>
    <w:rsid w:val="005A53F6"/>
    <w:rsid w:val="005B14A8"/>
    <w:rsid w:val="005B4FAD"/>
    <w:rsid w:val="005B560A"/>
    <w:rsid w:val="005B5E22"/>
    <w:rsid w:val="005B5EC7"/>
    <w:rsid w:val="005C1B14"/>
    <w:rsid w:val="005C5AA7"/>
    <w:rsid w:val="005D2A96"/>
    <w:rsid w:val="005D3552"/>
    <w:rsid w:val="005D7A07"/>
    <w:rsid w:val="005E007F"/>
    <w:rsid w:val="005E40E0"/>
    <w:rsid w:val="005E5A00"/>
    <w:rsid w:val="005E5B70"/>
    <w:rsid w:val="005E6907"/>
    <w:rsid w:val="005E7430"/>
    <w:rsid w:val="005F20E8"/>
    <w:rsid w:val="005F48C3"/>
    <w:rsid w:val="00605C60"/>
    <w:rsid w:val="00607229"/>
    <w:rsid w:val="0061003E"/>
    <w:rsid w:val="00612B0F"/>
    <w:rsid w:val="0061323D"/>
    <w:rsid w:val="00613463"/>
    <w:rsid w:val="006137B8"/>
    <w:rsid w:val="00613DEC"/>
    <w:rsid w:val="00614469"/>
    <w:rsid w:val="006162CB"/>
    <w:rsid w:val="0062095E"/>
    <w:rsid w:val="00621EA6"/>
    <w:rsid w:val="00623815"/>
    <w:rsid w:val="00625ABA"/>
    <w:rsid w:val="00626F7A"/>
    <w:rsid w:val="00627156"/>
    <w:rsid w:val="00630356"/>
    <w:rsid w:val="006309E4"/>
    <w:rsid w:val="00634937"/>
    <w:rsid w:val="006359A1"/>
    <w:rsid w:val="00636159"/>
    <w:rsid w:val="00641F67"/>
    <w:rsid w:val="00643D1B"/>
    <w:rsid w:val="006449A2"/>
    <w:rsid w:val="006467FA"/>
    <w:rsid w:val="00651870"/>
    <w:rsid w:val="00652FDC"/>
    <w:rsid w:val="00654934"/>
    <w:rsid w:val="00657402"/>
    <w:rsid w:val="00657B1B"/>
    <w:rsid w:val="00667E70"/>
    <w:rsid w:val="006726F8"/>
    <w:rsid w:val="00674F10"/>
    <w:rsid w:val="00676124"/>
    <w:rsid w:val="00677D83"/>
    <w:rsid w:val="00680579"/>
    <w:rsid w:val="00684613"/>
    <w:rsid w:val="0069016D"/>
    <w:rsid w:val="00690E46"/>
    <w:rsid w:val="00693224"/>
    <w:rsid w:val="00693DDD"/>
    <w:rsid w:val="00695DA9"/>
    <w:rsid w:val="006A438E"/>
    <w:rsid w:val="006A78F5"/>
    <w:rsid w:val="006B3516"/>
    <w:rsid w:val="006B435F"/>
    <w:rsid w:val="006B5EFA"/>
    <w:rsid w:val="006B6AA8"/>
    <w:rsid w:val="006C22A8"/>
    <w:rsid w:val="006C367F"/>
    <w:rsid w:val="006C46AA"/>
    <w:rsid w:val="006C59D5"/>
    <w:rsid w:val="006C5AC3"/>
    <w:rsid w:val="006C669C"/>
    <w:rsid w:val="006C66FA"/>
    <w:rsid w:val="006C6C13"/>
    <w:rsid w:val="006D0091"/>
    <w:rsid w:val="006D1F00"/>
    <w:rsid w:val="006D7F7A"/>
    <w:rsid w:val="006E13AE"/>
    <w:rsid w:val="006E7FD8"/>
    <w:rsid w:val="006F28F6"/>
    <w:rsid w:val="006F559C"/>
    <w:rsid w:val="006F7015"/>
    <w:rsid w:val="00700464"/>
    <w:rsid w:val="007016D1"/>
    <w:rsid w:val="00702327"/>
    <w:rsid w:val="00702883"/>
    <w:rsid w:val="00704E2A"/>
    <w:rsid w:val="0071117C"/>
    <w:rsid w:val="0071466F"/>
    <w:rsid w:val="00715CFD"/>
    <w:rsid w:val="00717B18"/>
    <w:rsid w:val="00720D46"/>
    <w:rsid w:val="007214B3"/>
    <w:rsid w:val="0072521C"/>
    <w:rsid w:val="007276EF"/>
    <w:rsid w:val="00735EA2"/>
    <w:rsid w:val="0074206F"/>
    <w:rsid w:val="00744DD1"/>
    <w:rsid w:val="00744F2A"/>
    <w:rsid w:val="0075408E"/>
    <w:rsid w:val="00754708"/>
    <w:rsid w:val="00754A94"/>
    <w:rsid w:val="00755443"/>
    <w:rsid w:val="007559A7"/>
    <w:rsid w:val="0076259D"/>
    <w:rsid w:val="00762BF7"/>
    <w:rsid w:val="00763C6D"/>
    <w:rsid w:val="0076699A"/>
    <w:rsid w:val="00770401"/>
    <w:rsid w:val="0077159E"/>
    <w:rsid w:val="00771C76"/>
    <w:rsid w:val="00771E60"/>
    <w:rsid w:val="0077233E"/>
    <w:rsid w:val="00772D14"/>
    <w:rsid w:val="00774425"/>
    <w:rsid w:val="00777291"/>
    <w:rsid w:val="0078019B"/>
    <w:rsid w:val="00781157"/>
    <w:rsid w:val="00784255"/>
    <w:rsid w:val="00784D63"/>
    <w:rsid w:val="00785262"/>
    <w:rsid w:val="0078688F"/>
    <w:rsid w:val="00787433"/>
    <w:rsid w:val="00790C3D"/>
    <w:rsid w:val="0079627C"/>
    <w:rsid w:val="0079673E"/>
    <w:rsid w:val="00797034"/>
    <w:rsid w:val="007A131B"/>
    <w:rsid w:val="007A2303"/>
    <w:rsid w:val="007A4D00"/>
    <w:rsid w:val="007A7652"/>
    <w:rsid w:val="007A790C"/>
    <w:rsid w:val="007B2DD4"/>
    <w:rsid w:val="007B4AA8"/>
    <w:rsid w:val="007B737A"/>
    <w:rsid w:val="007C3BA1"/>
    <w:rsid w:val="007C41BF"/>
    <w:rsid w:val="007C6EEF"/>
    <w:rsid w:val="007C70F2"/>
    <w:rsid w:val="007D0E3E"/>
    <w:rsid w:val="007D0E5C"/>
    <w:rsid w:val="007D36B5"/>
    <w:rsid w:val="007D74DC"/>
    <w:rsid w:val="007E0B19"/>
    <w:rsid w:val="007E56D9"/>
    <w:rsid w:val="007F025A"/>
    <w:rsid w:val="007F5A70"/>
    <w:rsid w:val="008039C6"/>
    <w:rsid w:val="00803F38"/>
    <w:rsid w:val="008059ED"/>
    <w:rsid w:val="00805DB4"/>
    <w:rsid w:val="0080658D"/>
    <w:rsid w:val="0080721D"/>
    <w:rsid w:val="008118CC"/>
    <w:rsid w:val="0081229B"/>
    <w:rsid w:val="00813DF9"/>
    <w:rsid w:val="00815675"/>
    <w:rsid w:val="0081599A"/>
    <w:rsid w:val="008176E1"/>
    <w:rsid w:val="00820E5E"/>
    <w:rsid w:val="0082236A"/>
    <w:rsid w:val="00823332"/>
    <w:rsid w:val="0082438A"/>
    <w:rsid w:val="00824795"/>
    <w:rsid w:val="00825698"/>
    <w:rsid w:val="008256B5"/>
    <w:rsid w:val="00825F0C"/>
    <w:rsid w:val="008262B3"/>
    <w:rsid w:val="008302C4"/>
    <w:rsid w:val="00833041"/>
    <w:rsid w:val="00833EA9"/>
    <w:rsid w:val="00834653"/>
    <w:rsid w:val="008357D4"/>
    <w:rsid w:val="00835820"/>
    <w:rsid w:val="0084133D"/>
    <w:rsid w:val="00841D60"/>
    <w:rsid w:val="00843F34"/>
    <w:rsid w:val="0084684A"/>
    <w:rsid w:val="00846B2B"/>
    <w:rsid w:val="0085081E"/>
    <w:rsid w:val="0085454B"/>
    <w:rsid w:val="008626F8"/>
    <w:rsid w:val="00864F75"/>
    <w:rsid w:val="00865673"/>
    <w:rsid w:val="008728A9"/>
    <w:rsid w:val="00873194"/>
    <w:rsid w:val="0087549D"/>
    <w:rsid w:val="00875778"/>
    <w:rsid w:val="00875C59"/>
    <w:rsid w:val="008831FF"/>
    <w:rsid w:val="00883264"/>
    <w:rsid w:val="00884191"/>
    <w:rsid w:val="0088449C"/>
    <w:rsid w:val="00885059"/>
    <w:rsid w:val="00887FBE"/>
    <w:rsid w:val="0089426F"/>
    <w:rsid w:val="0089462B"/>
    <w:rsid w:val="008A424E"/>
    <w:rsid w:val="008A4F1D"/>
    <w:rsid w:val="008A798C"/>
    <w:rsid w:val="008B13FF"/>
    <w:rsid w:val="008B358A"/>
    <w:rsid w:val="008B4295"/>
    <w:rsid w:val="008B4BEB"/>
    <w:rsid w:val="008B61C8"/>
    <w:rsid w:val="008B6494"/>
    <w:rsid w:val="008C363F"/>
    <w:rsid w:val="008C36D0"/>
    <w:rsid w:val="008C5D7E"/>
    <w:rsid w:val="008C74F7"/>
    <w:rsid w:val="008C7C2D"/>
    <w:rsid w:val="008D0A10"/>
    <w:rsid w:val="008D14EC"/>
    <w:rsid w:val="008E14ED"/>
    <w:rsid w:val="008F12D6"/>
    <w:rsid w:val="008F1710"/>
    <w:rsid w:val="008F19C8"/>
    <w:rsid w:val="008F50B6"/>
    <w:rsid w:val="008F5252"/>
    <w:rsid w:val="008F60E7"/>
    <w:rsid w:val="008F78DE"/>
    <w:rsid w:val="00900389"/>
    <w:rsid w:val="00907FC8"/>
    <w:rsid w:val="009123CC"/>
    <w:rsid w:val="00912F27"/>
    <w:rsid w:val="0091385D"/>
    <w:rsid w:val="009149A7"/>
    <w:rsid w:val="00916902"/>
    <w:rsid w:val="00922144"/>
    <w:rsid w:val="0092317B"/>
    <w:rsid w:val="009241B1"/>
    <w:rsid w:val="0092422B"/>
    <w:rsid w:val="0092488C"/>
    <w:rsid w:val="00925FE7"/>
    <w:rsid w:val="009302D0"/>
    <w:rsid w:val="0093257C"/>
    <w:rsid w:val="009335A5"/>
    <w:rsid w:val="00934F88"/>
    <w:rsid w:val="00935BFE"/>
    <w:rsid w:val="0094085C"/>
    <w:rsid w:val="009433DF"/>
    <w:rsid w:val="00944223"/>
    <w:rsid w:val="00944A05"/>
    <w:rsid w:val="00953EA5"/>
    <w:rsid w:val="009565FE"/>
    <w:rsid w:val="0096038F"/>
    <w:rsid w:val="00965154"/>
    <w:rsid w:val="00971324"/>
    <w:rsid w:val="00972DEB"/>
    <w:rsid w:val="0097310D"/>
    <w:rsid w:val="00975BE7"/>
    <w:rsid w:val="009804D3"/>
    <w:rsid w:val="00982A6D"/>
    <w:rsid w:val="009836DA"/>
    <w:rsid w:val="00983824"/>
    <w:rsid w:val="00984804"/>
    <w:rsid w:val="009904B9"/>
    <w:rsid w:val="009932F5"/>
    <w:rsid w:val="009973CB"/>
    <w:rsid w:val="009A12F1"/>
    <w:rsid w:val="009A1DB4"/>
    <w:rsid w:val="009A711D"/>
    <w:rsid w:val="009B420B"/>
    <w:rsid w:val="009B6BDC"/>
    <w:rsid w:val="009B7889"/>
    <w:rsid w:val="009C32BC"/>
    <w:rsid w:val="009C5403"/>
    <w:rsid w:val="009C775A"/>
    <w:rsid w:val="009D2815"/>
    <w:rsid w:val="009E0D45"/>
    <w:rsid w:val="009E38C4"/>
    <w:rsid w:val="009E48EE"/>
    <w:rsid w:val="009F03BB"/>
    <w:rsid w:val="009F0CC8"/>
    <w:rsid w:val="009F2E50"/>
    <w:rsid w:val="009F32C7"/>
    <w:rsid w:val="009F42B8"/>
    <w:rsid w:val="009F4588"/>
    <w:rsid w:val="009F6DD3"/>
    <w:rsid w:val="00A0279F"/>
    <w:rsid w:val="00A02F99"/>
    <w:rsid w:val="00A05F70"/>
    <w:rsid w:val="00A071C1"/>
    <w:rsid w:val="00A1036D"/>
    <w:rsid w:val="00A11042"/>
    <w:rsid w:val="00A114BD"/>
    <w:rsid w:val="00A135CB"/>
    <w:rsid w:val="00A17270"/>
    <w:rsid w:val="00A23171"/>
    <w:rsid w:val="00A245F0"/>
    <w:rsid w:val="00A25D17"/>
    <w:rsid w:val="00A25EC3"/>
    <w:rsid w:val="00A36463"/>
    <w:rsid w:val="00A374D8"/>
    <w:rsid w:val="00A377C3"/>
    <w:rsid w:val="00A435A0"/>
    <w:rsid w:val="00A44579"/>
    <w:rsid w:val="00A447D2"/>
    <w:rsid w:val="00A4691D"/>
    <w:rsid w:val="00A47D7A"/>
    <w:rsid w:val="00A507B3"/>
    <w:rsid w:val="00A51CDA"/>
    <w:rsid w:val="00A54795"/>
    <w:rsid w:val="00A54E96"/>
    <w:rsid w:val="00A559D8"/>
    <w:rsid w:val="00A5725D"/>
    <w:rsid w:val="00A57542"/>
    <w:rsid w:val="00A57ADC"/>
    <w:rsid w:val="00A63A59"/>
    <w:rsid w:val="00A63F79"/>
    <w:rsid w:val="00A65F3C"/>
    <w:rsid w:val="00A6631C"/>
    <w:rsid w:val="00A675EC"/>
    <w:rsid w:val="00A75063"/>
    <w:rsid w:val="00A75317"/>
    <w:rsid w:val="00A753D5"/>
    <w:rsid w:val="00A761CE"/>
    <w:rsid w:val="00A820F1"/>
    <w:rsid w:val="00A869CB"/>
    <w:rsid w:val="00A876B4"/>
    <w:rsid w:val="00A879CA"/>
    <w:rsid w:val="00A87ECC"/>
    <w:rsid w:val="00A9200A"/>
    <w:rsid w:val="00A95252"/>
    <w:rsid w:val="00A97D3E"/>
    <w:rsid w:val="00A97F88"/>
    <w:rsid w:val="00AA1706"/>
    <w:rsid w:val="00AA2757"/>
    <w:rsid w:val="00AA30D0"/>
    <w:rsid w:val="00AA399D"/>
    <w:rsid w:val="00AA48AE"/>
    <w:rsid w:val="00AA74E8"/>
    <w:rsid w:val="00AA7C39"/>
    <w:rsid w:val="00AB03EA"/>
    <w:rsid w:val="00AB15FF"/>
    <w:rsid w:val="00AB1A1A"/>
    <w:rsid w:val="00AB282B"/>
    <w:rsid w:val="00AB44BF"/>
    <w:rsid w:val="00AB5DF7"/>
    <w:rsid w:val="00AB61A9"/>
    <w:rsid w:val="00AB7E3D"/>
    <w:rsid w:val="00AC1251"/>
    <w:rsid w:val="00AC3943"/>
    <w:rsid w:val="00AC42DF"/>
    <w:rsid w:val="00AC75A6"/>
    <w:rsid w:val="00AE094C"/>
    <w:rsid w:val="00AE1C89"/>
    <w:rsid w:val="00AE2AE9"/>
    <w:rsid w:val="00AE374C"/>
    <w:rsid w:val="00AE476F"/>
    <w:rsid w:val="00AF0A58"/>
    <w:rsid w:val="00AF0E02"/>
    <w:rsid w:val="00AF19F3"/>
    <w:rsid w:val="00AF2594"/>
    <w:rsid w:val="00AF3733"/>
    <w:rsid w:val="00AF73F8"/>
    <w:rsid w:val="00B025E0"/>
    <w:rsid w:val="00B07296"/>
    <w:rsid w:val="00B1152B"/>
    <w:rsid w:val="00B12630"/>
    <w:rsid w:val="00B27295"/>
    <w:rsid w:val="00B310F4"/>
    <w:rsid w:val="00B35DD2"/>
    <w:rsid w:val="00B4134D"/>
    <w:rsid w:val="00B44232"/>
    <w:rsid w:val="00B45A19"/>
    <w:rsid w:val="00B5264C"/>
    <w:rsid w:val="00B52DC6"/>
    <w:rsid w:val="00B57741"/>
    <w:rsid w:val="00B60FAC"/>
    <w:rsid w:val="00B64604"/>
    <w:rsid w:val="00B65BAB"/>
    <w:rsid w:val="00B677F4"/>
    <w:rsid w:val="00B70887"/>
    <w:rsid w:val="00B73DD0"/>
    <w:rsid w:val="00B74686"/>
    <w:rsid w:val="00B811DB"/>
    <w:rsid w:val="00B83D4F"/>
    <w:rsid w:val="00B9453F"/>
    <w:rsid w:val="00B94A47"/>
    <w:rsid w:val="00B95550"/>
    <w:rsid w:val="00B95D1E"/>
    <w:rsid w:val="00B96A7B"/>
    <w:rsid w:val="00B9782B"/>
    <w:rsid w:val="00B97D9E"/>
    <w:rsid w:val="00BA2700"/>
    <w:rsid w:val="00BA5143"/>
    <w:rsid w:val="00BB3374"/>
    <w:rsid w:val="00BC0AC6"/>
    <w:rsid w:val="00BC2CD9"/>
    <w:rsid w:val="00BC2E24"/>
    <w:rsid w:val="00BC4167"/>
    <w:rsid w:val="00BC651A"/>
    <w:rsid w:val="00BD0589"/>
    <w:rsid w:val="00BD1612"/>
    <w:rsid w:val="00BD1882"/>
    <w:rsid w:val="00BD1A69"/>
    <w:rsid w:val="00BD61A9"/>
    <w:rsid w:val="00BD642E"/>
    <w:rsid w:val="00BE0B25"/>
    <w:rsid w:val="00BE1AFA"/>
    <w:rsid w:val="00BE3734"/>
    <w:rsid w:val="00BE4D8E"/>
    <w:rsid w:val="00BF0744"/>
    <w:rsid w:val="00BF24C6"/>
    <w:rsid w:val="00BF36AC"/>
    <w:rsid w:val="00BF507E"/>
    <w:rsid w:val="00C00962"/>
    <w:rsid w:val="00C025A9"/>
    <w:rsid w:val="00C043F0"/>
    <w:rsid w:val="00C04F96"/>
    <w:rsid w:val="00C101DC"/>
    <w:rsid w:val="00C10D91"/>
    <w:rsid w:val="00C10E2D"/>
    <w:rsid w:val="00C144C2"/>
    <w:rsid w:val="00C15E59"/>
    <w:rsid w:val="00C173A3"/>
    <w:rsid w:val="00C202D6"/>
    <w:rsid w:val="00C2093D"/>
    <w:rsid w:val="00C20B42"/>
    <w:rsid w:val="00C22413"/>
    <w:rsid w:val="00C2256E"/>
    <w:rsid w:val="00C2387B"/>
    <w:rsid w:val="00C26A36"/>
    <w:rsid w:val="00C26D1B"/>
    <w:rsid w:val="00C27A21"/>
    <w:rsid w:val="00C307D2"/>
    <w:rsid w:val="00C31E3F"/>
    <w:rsid w:val="00C401E0"/>
    <w:rsid w:val="00C403B4"/>
    <w:rsid w:val="00C4160F"/>
    <w:rsid w:val="00C4240C"/>
    <w:rsid w:val="00C4264D"/>
    <w:rsid w:val="00C4268C"/>
    <w:rsid w:val="00C42DE5"/>
    <w:rsid w:val="00C42EC0"/>
    <w:rsid w:val="00C43996"/>
    <w:rsid w:val="00C44409"/>
    <w:rsid w:val="00C561DD"/>
    <w:rsid w:val="00C572D1"/>
    <w:rsid w:val="00C63A46"/>
    <w:rsid w:val="00C64FCD"/>
    <w:rsid w:val="00C653A4"/>
    <w:rsid w:val="00C676D4"/>
    <w:rsid w:val="00C73D11"/>
    <w:rsid w:val="00C74C4B"/>
    <w:rsid w:val="00C75A7E"/>
    <w:rsid w:val="00C76C8C"/>
    <w:rsid w:val="00C8276B"/>
    <w:rsid w:val="00C8441E"/>
    <w:rsid w:val="00C861ED"/>
    <w:rsid w:val="00C91EC8"/>
    <w:rsid w:val="00C91F98"/>
    <w:rsid w:val="00C952A1"/>
    <w:rsid w:val="00C9610E"/>
    <w:rsid w:val="00CA0BEE"/>
    <w:rsid w:val="00CA5396"/>
    <w:rsid w:val="00CA6F1E"/>
    <w:rsid w:val="00CB1CD7"/>
    <w:rsid w:val="00CB243B"/>
    <w:rsid w:val="00CB6DA0"/>
    <w:rsid w:val="00CC350C"/>
    <w:rsid w:val="00CC353D"/>
    <w:rsid w:val="00CC4EFA"/>
    <w:rsid w:val="00CC57A5"/>
    <w:rsid w:val="00CD0674"/>
    <w:rsid w:val="00CD551A"/>
    <w:rsid w:val="00CD7594"/>
    <w:rsid w:val="00CE49D4"/>
    <w:rsid w:val="00CE4A0F"/>
    <w:rsid w:val="00CE4DCB"/>
    <w:rsid w:val="00D01D40"/>
    <w:rsid w:val="00D01DDD"/>
    <w:rsid w:val="00D02438"/>
    <w:rsid w:val="00D04209"/>
    <w:rsid w:val="00D04ED6"/>
    <w:rsid w:val="00D05503"/>
    <w:rsid w:val="00D100B3"/>
    <w:rsid w:val="00D1139D"/>
    <w:rsid w:val="00D15AEB"/>
    <w:rsid w:val="00D16B32"/>
    <w:rsid w:val="00D17975"/>
    <w:rsid w:val="00D213D4"/>
    <w:rsid w:val="00D21E03"/>
    <w:rsid w:val="00D23D11"/>
    <w:rsid w:val="00D309AF"/>
    <w:rsid w:val="00D31484"/>
    <w:rsid w:val="00D31CBF"/>
    <w:rsid w:val="00D36789"/>
    <w:rsid w:val="00D40AD8"/>
    <w:rsid w:val="00D502D2"/>
    <w:rsid w:val="00D50B15"/>
    <w:rsid w:val="00D55651"/>
    <w:rsid w:val="00D569BE"/>
    <w:rsid w:val="00D6040F"/>
    <w:rsid w:val="00D60D63"/>
    <w:rsid w:val="00D61B96"/>
    <w:rsid w:val="00D634E1"/>
    <w:rsid w:val="00D63ED7"/>
    <w:rsid w:val="00D6412D"/>
    <w:rsid w:val="00D67DDA"/>
    <w:rsid w:val="00D70917"/>
    <w:rsid w:val="00D71D36"/>
    <w:rsid w:val="00D725D6"/>
    <w:rsid w:val="00D74486"/>
    <w:rsid w:val="00D74BF8"/>
    <w:rsid w:val="00D75F0F"/>
    <w:rsid w:val="00D817F2"/>
    <w:rsid w:val="00D90FDA"/>
    <w:rsid w:val="00D92A01"/>
    <w:rsid w:val="00D94020"/>
    <w:rsid w:val="00D947FF"/>
    <w:rsid w:val="00D97B3E"/>
    <w:rsid w:val="00DA1C92"/>
    <w:rsid w:val="00DA24DD"/>
    <w:rsid w:val="00DA27AB"/>
    <w:rsid w:val="00DA3CAA"/>
    <w:rsid w:val="00DB18EB"/>
    <w:rsid w:val="00DB4DBA"/>
    <w:rsid w:val="00DB6251"/>
    <w:rsid w:val="00DB68AF"/>
    <w:rsid w:val="00DB6B22"/>
    <w:rsid w:val="00DB7372"/>
    <w:rsid w:val="00DC059D"/>
    <w:rsid w:val="00DC2A40"/>
    <w:rsid w:val="00DC39F5"/>
    <w:rsid w:val="00DC4EE2"/>
    <w:rsid w:val="00DC6733"/>
    <w:rsid w:val="00DC6EB0"/>
    <w:rsid w:val="00DD2616"/>
    <w:rsid w:val="00DD47BC"/>
    <w:rsid w:val="00DD65EE"/>
    <w:rsid w:val="00DD72DF"/>
    <w:rsid w:val="00DD7E00"/>
    <w:rsid w:val="00DE18D3"/>
    <w:rsid w:val="00DE38C9"/>
    <w:rsid w:val="00DE6774"/>
    <w:rsid w:val="00DE6902"/>
    <w:rsid w:val="00DF49CF"/>
    <w:rsid w:val="00DF5073"/>
    <w:rsid w:val="00DF7A00"/>
    <w:rsid w:val="00E004E2"/>
    <w:rsid w:val="00E00E17"/>
    <w:rsid w:val="00E02177"/>
    <w:rsid w:val="00E06D22"/>
    <w:rsid w:val="00E1352B"/>
    <w:rsid w:val="00E14B29"/>
    <w:rsid w:val="00E14BF5"/>
    <w:rsid w:val="00E22CB6"/>
    <w:rsid w:val="00E264F0"/>
    <w:rsid w:val="00E26652"/>
    <w:rsid w:val="00E27A40"/>
    <w:rsid w:val="00E31DBB"/>
    <w:rsid w:val="00E31FF1"/>
    <w:rsid w:val="00E32D0B"/>
    <w:rsid w:val="00E3308C"/>
    <w:rsid w:val="00E34B81"/>
    <w:rsid w:val="00E356E3"/>
    <w:rsid w:val="00E362A5"/>
    <w:rsid w:val="00E405E6"/>
    <w:rsid w:val="00E4085B"/>
    <w:rsid w:val="00E414B2"/>
    <w:rsid w:val="00E42982"/>
    <w:rsid w:val="00E43A47"/>
    <w:rsid w:val="00E452FA"/>
    <w:rsid w:val="00E45E2C"/>
    <w:rsid w:val="00E462AB"/>
    <w:rsid w:val="00E52ACA"/>
    <w:rsid w:val="00E565CD"/>
    <w:rsid w:val="00E57B5C"/>
    <w:rsid w:val="00E62653"/>
    <w:rsid w:val="00E63023"/>
    <w:rsid w:val="00E64F70"/>
    <w:rsid w:val="00E67E75"/>
    <w:rsid w:val="00E702EE"/>
    <w:rsid w:val="00E70B63"/>
    <w:rsid w:val="00E70B93"/>
    <w:rsid w:val="00E71D95"/>
    <w:rsid w:val="00E71FE9"/>
    <w:rsid w:val="00E725F2"/>
    <w:rsid w:val="00E756ED"/>
    <w:rsid w:val="00E810A5"/>
    <w:rsid w:val="00E81146"/>
    <w:rsid w:val="00E82A96"/>
    <w:rsid w:val="00E82B62"/>
    <w:rsid w:val="00E85B75"/>
    <w:rsid w:val="00E86136"/>
    <w:rsid w:val="00E90FFA"/>
    <w:rsid w:val="00E91EBF"/>
    <w:rsid w:val="00E940C0"/>
    <w:rsid w:val="00E97479"/>
    <w:rsid w:val="00EA2D29"/>
    <w:rsid w:val="00EA7F0C"/>
    <w:rsid w:val="00EB3310"/>
    <w:rsid w:val="00EB4D15"/>
    <w:rsid w:val="00EB61B3"/>
    <w:rsid w:val="00EB7530"/>
    <w:rsid w:val="00EC050F"/>
    <w:rsid w:val="00EC244B"/>
    <w:rsid w:val="00EC4609"/>
    <w:rsid w:val="00EC5EE7"/>
    <w:rsid w:val="00EC6F38"/>
    <w:rsid w:val="00EC7B91"/>
    <w:rsid w:val="00ED29FB"/>
    <w:rsid w:val="00ED5C47"/>
    <w:rsid w:val="00EE0149"/>
    <w:rsid w:val="00EE340A"/>
    <w:rsid w:val="00EE477F"/>
    <w:rsid w:val="00EE4DD8"/>
    <w:rsid w:val="00EE4E02"/>
    <w:rsid w:val="00EE625C"/>
    <w:rsid w:val="00EE659F"/>
    <w:rsid w:val="00EF59E1"/>
    <w:rsid w:val="00F023EC"/>
    <w:rsid w:val="00F12F75"/>
    <w:rsid w:val="00F21008"/>
    <w:rsid w:val="00F23156"/>
    <w:rsid w:val="00F24D56"/>
    <w:rsid w:val="00F2547E"/>
    <w:rsid w:val="00F36095"/>
    <w:rsid w:val="00F40279"/>
    <w:rsid w:val="00F42444"/>
    <w:rsid w:val="00F52CBB"/>
    <w:rsid w:val="00F52E63"/>
    <w:rsid w:val="00F54216"/>
    <w:rsid w:val="00F551AF"/>
    <w:rsid w:val="00F63E81"/>
    <w:rsid w:val="00F6472B"/>
    <w:rsid w:val="00F64C58"/>
    <w:rsid w:val="00F67EEB"/>
    <w:rsid w:val="00F776B6"/>
    <w:rsid w:val="00F77CDE"/>
    <w:rsid w:val="00F81D32"/>
    <w:rsid w:val="00F85802"/>
    <w:rsid w:val="00F86B44"/>
    <w:rsid w:val="00F90898"/>
    <w:rsid w:val="00F922F4"/>
    <w:rsid w:val="00F9276E"/>
    <w:rsid w:val="00F94CB4"/>
    <w:rsid w:val="00F9605D"/>
    <w:rsid w:val="00F96172"/>
    <w:rsid w:val="00FA0DE2"/>
    <w:rsid w:val="00FA1123"/>
    <w:rsid w:val="00FA3750"/>
    <w:rsid w:val="00FB10B4"/>
    <w:rsid w:val="00FB1E43"/>
    <w:rsid w:val="00FB2E19"/>
    <w:rsid w:val="00FB52C0"/>
    <w:rsid w:val="00FC11D1"/>
    <w:rsid w:val="00FC299E"/>
    <w:rsid w:val="00FC2F15"/>
    <w:rsid w:val="00FC42A4"/>
    <w:rsid w:val="00FC44CF"/>
    <w:rsid w:val="00FC6923"/>
    <w:rsid w:val="00FC6A8A"/>
    <w:rsid w:val="00FD0B63"/>
    <w:rsid w:val="00FD3C45"/>
    <w:rsid w:val="00FE074B"/>
    <w:rsid w:val="00FE50B9"/>
    <w:rsid w:val="00FE6E2B"/>
    <w:rsid w:val="00FE7803"/>
    <w:rsid w:val="00FF1DE7"/>
    <w:rsid w:val="00FF5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AEAB9D78-4F04-4021-BBFB-69BB0F884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908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908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908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26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262B3"/>
  </w:style>
  <w:style w:type="paragraph" w:styleId="Fuzeile">
    <w:name w:val="footer"/>
    <w:basedOn w:val="Standard"/>
    <w:link w:val="FuzeileZchn"/>
    <w:uiPriority w:val="99"/>
    <w:unhideWhenUsed/>
    <w:rsid w:val="00826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262B3"/>
  </w:style>
  <w:style w:type="paragraph" w:styleId="Listenabsatz">
    <w:name w:val="List Paragraph"/>
    <w:basedOn w:val="Standard"/>
    <w:uiPriority w:val="34"/>
    <w:qFormat/>
    <w:rsid w:val="00491A9B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F90898"/>
    <w:rPr>
      <w:color w:val="80808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9089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9089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908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15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156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4482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F94C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schwieren@haus-am-maiberg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F3FDE-7B59-4A88-82E9-62E4B298E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ina Herki</dc:creator>
  <cp:keywords/>
  <dc:description/>
  <cp:lastModifiedBy>Stephan Schwieren</cp:lastModifiedBy>
  <cp:revision>3</cp:revision>
  <cp:lastPrinted>2014-01-31T11:30:00Z</cp:lastPrinted>
  <dcterms:created xsi:type="dcterms:W3CDTF">2015-07-02T08:54:00Z</dcterms:created>
  <dcterms:modified xsi:type="dcterms:W3CDTF">2015-07-14T10:21:00Z</dcterms:modified>
</cp:coreProperties>
</file>